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A7C" w:rsidRDefault="00414A7C" w:rsidP="00692501">
      <w:pPr>
        <w:jc w:val="center"/>
        <w:rPr>
          <w:b/>
          <w:sz w:val="28"/>
          <w:szCs w:val="28"/>
        </w:rPr>
      </w:pPr>
    </w:p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киновидеоустановок на </w:t>
      </w:r>
      <w:r w:rsidR="00D854E9">
        <w:rPr>
          <w:b/>
          <w:sz w:val="28"/>
          <w:szCs w:val="28"/>
        </w:rPr>
        <w:t>апрель</w:t>
      </w:r>
    </w:p>
    <w:p w:rsidR="00D26BBE" w:rsidRPr="00B54854" w:rsidRDefault="006209DC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523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4820"/>
        <w:gridCol w:w="1701"/>
        <w:gridCol w:w="1172"/>
        <w:gridCol w:w="1598"/>
      </w:tblGrid>
      <w:tr w:rsidR="004D3563" w:rsidRPr="00B54854" w:rsidTr="00414A7C">
        <w:tc>
          <w:tcPr>
            <w:tcW w:w="3397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Место показа</w:t>
            </w:r>
          </w:p>
        </w:tc>
        <w:tc>
          <w:tcPr>
            <w:tcW w:w="1418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417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4820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Продолжит., мин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172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 xml:space="preserve">Год </w:t>
            </w:r>
          </w:p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пр-ва</w:t>
            </w:r>
          </w:p>
        </w:tc>
        <w:tc>
          <w:tcPr>
            <w:tcW w:w="1598" w:type="dxa"/>
            <w:vAlign w:val="center"/>
          </w:tcPr>
          <w:p w:rsidR="004D3563" w:rsidRPr="004D3563" w:rsidRDefault="004D3563" w:rsidP="00B45EAA">
            <w:pPr>
              <w:jc w:val="center"/>
              <w:rPr>
                <w:b/>
                <w:bCs/>
                <w:sz w:val="26"/>
                <w:szCs w:val="26"/>
              </w:rPr>
            </w:pPr>
            <w:r w:rsidRPr="004D3563">
              <w:rPr>
                <w:b/>
                <w:bCs/>
                <w:sz w:val="26"/>
                <w:szCs w:val="26"/>
              </w:rPr>
              <w:t>Стоимость билета, руб.</w:t>
            </w:r>
          </w:p>
        </w:tc>
      </w:tr>
      <w:tr w:rsidR="004D3563" w:rsidRPr="00B54854" w:rsidTr="00414A7C">
        <w:trPr>
          <w:trHeight w:val="496"/>
        </w:trPr>
        <w:tc>
          <w:tcPr>
            <w:tcW w:w="3397" w:type="dxa"/>
            <w:vMerge w:val="restart"/>
            <w:vAlign w:val="center"/>
          </w:tcPr>
          <w:p w:rsidR="004D3563" w:rsidRPr="004D3563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D3563">
              <w:rPr>
                <w:b/>
                <w:bCs/>
                <w:sz w:val="28"/>
                <w:szCs w:val="28"/>
              </w:rPr>
              <w:t>Аг. Бабичи</w:t>
            </w:r>
          </w:p>
          <w:p w:rsidR="004D3563" w:rsidRPr="00B54854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ская СШ</w:t>
            </w:r>
          </w:p>
          <w:p w:rsidR="004D3563" w:rsidRPr="00B54854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Pr="00B5485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414A7C">
        <w:trPr>
          <w:trHeight w:val="276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е комплексы </w:t>
            </w:r>
            <w:r w:rsidR="00414A7C">
              <w:rPr>
                <w:sz w:val="28"/>
                <w:szCs w:val="28"/>
                <w:lang w:val="be-BY"/>
              </w:rPr>
              <w:t xml:space="preserve">Беларуси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414A7C">
        <w:trPr>
          <w:trHeight w:val="312"/>
        </w:trPr>
        <w:tc>
          <w:tcPr>
            <w:tcW w:w="3397" w:type="dxa"/>
            <w:vMerge w:val="restart"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ский ДНТ</w:t>
            </w:r>
          </w:p>
        </w:tc>
        <w:tc>
          <w:tcPr>
            <w:tcW w:w="1418" w:type="dxa"/>
            <w:vMerge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D3563" w:rsidRPr="004D3563" w:rsidRDefault="004D3563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D3563" w:rsidRPr="00B54854" w:rsidTr="00414A7C">
        <w:trPr>
          <w:trHeight w:val="433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14A7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рный замок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180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Белое болото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лот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414A7C">
        <w:trPr>
          <w:trHeight w:val="129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е комплексы </w:t>
            </w:r>
            <w:r>
              <w:rPr>
                <w:sz w:val="28"/>
                <w:szCs w:val="28"/>
                <w:lang w:val="be-BY"/>
              </w:rPr>
              <w:t>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150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лотский ДНТ</w:t>
            </w: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157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414A7C">
        <w:trPr>
          <w:trHeight w:val="142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вятов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414A7C">
        <w:trPr>
          <w:trHeight w:val="165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414A7C">
        <w:trPr>
          <w:trHeight w:val="120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Ведрич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ич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4D3563" w:rsidRPr="004D3563" w:rsidRDefault="004D3563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D3563" w:rsidRPr="00B54854" w:rsidTr="00095E9A">
        <w:trPr>
          <w:trHeight w:val="463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Pr="00B54854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095E9A">
        <w:trPr>
          <w:trHeight w:val="411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Лиски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ков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095E9A">
        <w:trPr>
          <w:trHeight w:val="416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555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ковский ДНТ</w:t>
            </w: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396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165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lastRenderedPageBreak/>
              <w:t>Аг. Переволока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к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414A7C">
        <w:trPr>
          <w:trHeight w:val="14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33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кский ДНТ</w:t>
            </w:r>
          </w:p>
        </w:tc>
        <w:tc>
          <w:tcPr>
            <w:tcW w:w="1418" w:type="dxa"/>
            <w:vMerge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095E9A">
        <w:trPr>
          <w:trHeight w:val="368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095E9A">
        <w:trPr>
          <w:trHeight w:val="288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 Глыбов</w:t>
            </w:r>
          </w:p>
          <w:p w:rsidR="00414A7C" w:rsidRPr="00B54854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ая СШ</w:t>
            </w:r>
            <w:r w:rsidRPr="00B54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414A7C" w:rsidRPr="00B54854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095E9A">
        <w:trPr>
          <w:trHeight w:val="378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ий ДНТ</w:t>
            </w: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095E9A">
        <w:trPr>
          <w:trHeight w:val="284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14A7C">
              <w:rPr>
                <w:b/>
                <w:bCs/>
                <w:sz w:val="28"/>
                <w:szCs w:val="28"/>
              </w:rPr>
              <w:t>Аг. Заспа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пен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095E9A">
        <w:trPr>
          <w:trHeight w:val="374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095E9A">
        <w:trPr>
          <w:trHeight w:val="409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095E9A">
        <w:trPr>
          <w:trHeight w:val="414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Леваши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180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ский ДНТ</w:t>
            </w: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135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Заходы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6</w:t>
            </w:r>
          </w:p>
        </w:tc>
        <w:tc>
          <w:tcPr>
            <w:tcW w:w="1417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ский ДНТ</w:t>
            </w: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095E9A">
        <w:trPr>
          <w:trHeight w:val="368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Ровенская слобода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ослобод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095E9A">
        <w:trPr>
          <w:trHeight w:val="415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Вышемир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мир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D3563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D3563" w:rsidRPr="00414A7C" w:rsidRDefault="004D3563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lastRenderedPageBreak/>
              <w:t>Аг. Солтаново</w:t>
            </w:r>
          </w:p>
          <w:p w:rsidR="004D3563" w:rsidRDefault="004D3563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овская СШ</w:t>
            </w:r>
          </w:p>
        </w:tc>
        <w:tc>
          <w:tcPr>
            <w:tcW w:w="1418" w:type="dxa"/>
            <w:vMerge w:val="restart"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6</w:t>
            </w: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D3563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D3563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D3563" w:rsidRDefault="004D3563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3563" w:rsidRDefault="004D3563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</w:t>
            </w:r>
            <w:r w:rsidR="00414A7C">
              <w:rPr>
                <w:sz w:val="28"/>
                <w:szCs w:val="28"/>
              </w:rPr>
              <w:t xml:space="preserve"> Беларуси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D3563" w:rsidRDefault="004D3563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D3563" w:rsidRDefault="004D3563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Pr="00414A7C" w:rsidRDefault="00414A7C" w:rsidP="004D3563">
            <w:pPr>
              <w:rPr>
                <w:b/>
                <w:bCs/>
                <w:sz w:val="28"/>
                <w:szCs w:val="28"/>
              </w:rPr>
            </w:pPr>
            <w:r w:rsidRPr="00414A7C">
              <w:rPr>
                <w:b/>
                <w:bCs/>
                <w:sz w:val="28"/>
                <w:szCs w:val="28"/>
              </w:rPr>
              <w:t>Аг. Холмеч</w:t>
            </w:r>
          </w:p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418" w:type="dxa"/>
            <w:vMerge w:val="restart"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6</w:t>
            </w: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еспублики Беларусь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е комплексы Беларуси 2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414A7C" w:rsidRPr="00B54854" w:rsidTr="00414A7C">
        <w:trPr>
          <w:trHeight w:val="323"/>
        </w:trPr>
        <w:tc>
          <w:tcPr>
            <w:tcW w:w="3397" w:type="dxa"/>
            <w:vMerge w:val="restart"/>
            <w:vAlign w:val="center"/>
          </w:tcPr>
          <w:p w:rsidR="00414A7C" w:rsidRDefault="00414A7C" w:rsidP="004D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ий ДНТ</w:t>
            </w:r>
          </w:p>
        </w:tc>
        <w:tc>
          <w:tcPr>
            <w:tcW w:w="1418" w:type="dxa"/>
            <w:vMerge/>
            <w:vAlign w:val="center"/>
          </w:tcPr>
          <w:p w:rsidR="00414A7C" w:rsidRDefault="00414A7C" w:rsidP="0041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сторыя бел</w:t>
            </w:r>
            <w:r>
              <w:rPr>
                <w:sz w:val="28"/>
                <w:szCs w:val="28"/>
                <w:lang w:val="be-BY"/>
              </w:rPr>
              <w:t xml:space="preserve">арускай </w:t>
            </w:r>
            <w:r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Бульбяныя прысмак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2" w:type="dxa"/>
            <w:vAlign w:val="center"/>
          </w:tcPr>
          <w:p w:rsidR="00414A7C" w:rsidRPr="004D3563" w:rsidRDefault="00414A7C" w:rsidP="004D356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414A7C" w:rsidRPr="00B54854" w:rsidTr="00414A7C">
        <w:trPr>
          <w:trHeight w:val="322"/>
        </w:trPr>
        <w:tc>
          <w:tcPr>
            <w:tcW w:w="3397" w:type="dxa"/>
            <w:vMerge/>
          </w:tcPr>
          <w:p w:rsidR="00414A7C" w:rsidRDefault="00414A7C" w:rsidP="00B45E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4820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ый замок</w:t>
            </w:r>
          </w:p>
        </w:tc>
        <w:tc>
          <w:tcPr>
            <w:tcW w:w="1701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2" w:type="dxa"/>
            <w:vAlign w:val="center"/>
          </w:tcPr>
          <w:p w:rsidR="00414A7C" w:rsidRDefault="00414A7C" w:rsidP="004D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414A7C" w:rsidRDefault="00414A7C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</w:tbl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EE710B" w:rsidRDefault="00EE710B" w:rsidP="00D26BBE">
      <w:pPr>
        <w:rPr>
          <w:sz w:val="28"/>
          <w:szCs w:val="28"/>
        </w:rPr>
      </w:pPr>
    </w:p>
    <w:p w:rsidR="00EE710B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EE710B">
        <w:t xml:space="preserve">С.А. Доваль </w:t>
      </w:r>
      <w:r w:rsidR="00A565E5">
        <w:t xml:space="preserve"> </w:t>
      </w:r>
      <w:r>
        <w:t>59549</w:t>
      </w:r>
    </w:p>
    <w:sectPr w:rsidR="00D26BBE" w:rsidRPr="001B11E2" w:rsidSect="00414A7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696" w:rsidRDefault="00CB5696" w:rsidP="007954FE">
      <w:r>
        <w:separator/>
      </w:r>
    </w:p>
  </w:endnote>
  <w:endnote w:type="continuationSeparator" w:id="0">
    <w:p w:rsidR="00CB5696" w:rsidRDefault="00CB5696" w:rsidP="007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4FE" w:rsidRDefault="007954FE">
    <w:pPr>
      <w:pStyle w:val="a9"/>
    </w:pPr>
  </w:p>
  <w:p w:rsidR="007954FE" w:rsidRDefault="00795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696" w:rsidRDefault="00CB5696" w:rsidP="007954FE">
      <w:r>
        <w:separator/>
      </w:r>
    </w:p>
  </w:footnote>
  <w:footnote w:type="continuationSeparator" w:id="0">
    <w:p w:rsidR="00CB5696" w:rsidRDefault="00CB5696" w:rsidP="007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2C"/>
    <w:rsid w:val="00066CC8"/>
    <w:rsid w:val="00076518"/>
    <w:rsid w:val="00095E9A"/>
    <w:rsid w:val="000E2258"/>
    <w:rsid w:val="00126E23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93397"/>
    <w:rsid w:val="00397213"/>
    <w:rsid w:val="003A2973"/>
    <w:rsid w:val="003A3F70"/>
    <w:rsid w:val="003A46C7"/>
    <w:rsid w:val="003B5082"/>
    <w:rsid w:val="003C0343"/>
    <w:rsid w:val="003D2790"/>
    <w:rsid w:val="003F761E"/>
    <w:rsid w:val="00402117"/>
    <w:rsid w:val="0040709A"/>
    <w:rsid w:val="00414A7C"/>
    <w:rsid w:val="0042718A"/>
    <w:rsid w:val="00434E2A"/>
    <w:rsid w:val="004550C2"/>
    <w:rsid w:val="00461C1F"/>
    <w:rsid w:val="00461CE8"/>
    <w:rsid w:val="00466EF8"/>
    <w:rsid w:val="00475AB1"/>
    <w:rsid w:val="00476750"/>
    <w:rsid w:val="004D3563"/>
    <w:rsid w:val="004E470E"/>
    <w:rsid w:val="00562626"/>
    <w:rsid w:val="005651F0"/>
    <w:rsid w:val="005B20DA"/>
    <w:rsid w:val="005E0463"/>
    <w:rsid w:val="005E10FB"/>
    <w:rsid w:val="006209DC"/>
    <w:rsid w:val="00632ED0"/>
    <w:rsid w:val="00635943"/>
    <w:rsid w:val="0065061E"/>
    <w:rsid w:val="00653498"/>
    <w:rsid w:val="00671B7B"/>
    <w:rsid w:val="006878C8"/>
    <w:rsid w:val="00692501"/>
    <w:rsid w:val="006A54FF"/>
    <w:rsid w:val="006C1499"/>
    <w:rsid w:val="006D52E1"/>
    <w:rsid w:val="00700240"/>
    <w:rsid w:val="007048F5"/>
    <w:rsid w:val="00726AE2"/>
    <w:rsid w:val="007540CE"/>
    <w:rsid w:val="007954F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31BE0"/>
    <w:rsid w:val="00941C0A"/>
    <w:rsid w:val="00947FB0"/>
    <w:rsid w:val="0097344A"/>
    <w:rsid w:val="009D00ED"/>
    <w:rsid w:val="009E5F23"/>
    <w:rsid w:val="00A35666"/>
    <w:rsid w:val="00A36053"/>
    <w:rsid w:val="00A565E5"/>
    <w:rsid w:val="00A62B8C"/>
    <w:rsid w:val="00A822AC"/>
    <w:rsid w:val="00A85E40"/>
    <w:rsid w:val="00A9041E"/>
    <w:rsid w:val="00AD53D8"/>
    <w:rsid w:val="00AF11B8"/>
    <w:rsid w:val="00B25971"/>
    <w:rsid w:val="00B45EAA"/>
    <w:rsid w:val="00B75964"/>
    <w:rsid w:val="00B77015"/>
    <w:rsid w:val="00BA764C"/>
    <w:rsid w:val="00BA786B"/>
    <w:rsid w:val="00BB70A3"/>
    <w:rsid w:val="00BB754A"/>
    <w:rsid w:val="00BE3B51"/>
    <w:rsid w:val="00C12DAA"/>
    <w:rsid w:val="00C7117A"/>
    <w:rsid w:val="00C77BCB"/>
    <w:rsid w:val="00CA4B5C"/>
    <w:rsid w:val="00CB4EC5"/>
    <w:rsid w:val="00CB5696"/>
    <w:rsid w:val="00CB58C7"/>
    <w:rsid w:val="00CE65F1"/>
    <w:rsid w:val="00D02B68"/>
    <w:rsid w:val="00D042AD"/>
    <w:rsid w:val="00D129FC"/>
    <w:rsid w:val="00D12E9B"/>
    <w:rsid w:val="00D144CE"/>
    <w:rsid w:val="00D26BBE"/>
    <w:rsid w:val="00D43878"/>
    <w:rsid w:val="00D75413"/>
    <w:rsid w:val="00D854E9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EE710B"/>
    <w:rsid w:val="00F052A4"/>
    <w:rsid w:val="00F06C59"/>
    <w:rsid w:val="00F353BE"/>
    <w:rsid w:val="00F42259"/>
    <w:rsid w:val="00F47304"/>
    <w:rsid w:val="00F64B1F"/>
    <w:rsid w:val="00F902AE"/>
    <w:rsid w:val="00FA13EB"/>
    <w:rsid w:val="00FA42B5"/>
    <w:rsid w:val="00FA62B6"/>
    <w:rsid w:val="00FA66AA"/>
    <w:rsid w:val="00FB1F58"/>
    <w:rsid w:val="00FB24D9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8730"/>
  <w15:docId w15:val="{78178BC1-F954-4D78-9500-63B5402F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FF7D-C49B-40E1-92CC-1F300C7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2</cp:revision>
  <cp:lastPrinted>2024-10-15T11:58:00Z</cp:lastPrinted>
  <dcterms:created xsi:type="dcterms:W3CDTF">2024-09-23T07:16:00Z</dcterms:created>
  <dcterms:modified xsi:type="dcterms:W3CDTF">2026-03-19T11:25:00Z</dcterms:modified>
</cp:coreProperties>
</file>